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毓佩数学童话集  小学低年级  科普名家名作全彩色版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毓佩数学童话集  小学低年级  科普名家名作全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86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